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A55AB1E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n 5t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4A55AB1E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un 5t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7473B081" w:rsidR="005230FC" w:rsidRDefault="00E877E2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0AE2800" wp14:editId="37194861">
            <wp:extent cx="3886200" cy="2186305"/>
            <wp:effectExtent l="0" t="0" r="0" b="444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7B471D6F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9E1E3C5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A7E4391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F1BC0C1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08F30BE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19820D9" w14:textId="4D29B604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0811CA">
        <w:rPr>
          <w:rFonts w:ascii="Century Gothic" w:hAnsi="Century Gothic"/>
          <w:sz w:val="18"/>
          <w:szCs w:val="18"/>
          <w14:ligatures w14:val="none"/>
        </w:rPr>
        <w:t>A Mighty Fortress Is Our God</w:t>
      </w:r>
    </w:p>
    <w:p w14:paraId="1B6DFD4A" w14:textId="77777777" w:rsidR="00022643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B24DA7D" w14:textId="091D59F3" w:rsidR="007B2919" w:rsidRDefault="00FB764B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0811CA" w:rsidRPr="000811CA">
        <w:rPr>
          <w:rFonts w:ascii="Century Gothic" w:hAnsi="Century Gothic"/>
          <w:color w:val="000000"/>
          <w:kern w:val="28"/>
          <w:sz w:val="18"/>
          <w:szCs w:val="18"/>
          <w14:cntxtAlts/>
        </w:rPr>
        <w:t>Genesis 11:1-9</w:t>
      </w:r>
      <w:r w:rsidR="000811C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94987" w:rsidRPr="00A94987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0811C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Vanessa</w:t>
      </w:r>
      <w:r w:rsidR="00C14F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59CC4BED" w14:textId="0AFEA2FD" w:rsidR="00C14F4F" w:rsidRPr="00A94987" w:rsidRDefault="00C14F4F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811C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omans 8:12-17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 w:rsidR="000811C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Petal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46F3B171" w14:textId="77777777" w:rsidR="00A94987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</w:p>
    <w:p w14:paraId="1C0FAD17" w14:textId="302CEFAE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5A48965E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0811CA">
        <w:rPr>
          <w:rFonts w:ascii="Century Gothic" w:hAnsi="Century Gothic"/>
          <w:sz w:val="18"/>
          <w:szCs w:val="18"/>
          <w14:ligatures w14:val="none"/>
        </w:rPr>
        <w:t>Kings of Kings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1679A8F1" w:rsidR="00B96395" w:rsidRPr="00B96395" w:rsidRDefault="000811CA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Surrender</w:t>
      </w:r>
    </w:p>
    <w:p w14:paraId="239D14D7" w14:textId="4392E034" w:rsidR="00B96395" w:rsidRPr="00B96395" w:rsidRDefault="000811CA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Holy Spirit Rain Down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40ED3A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47DB8DFB" w14:textId="779ACB9C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004F4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Pentecost: A Reversal of Babel </w:t>
      </w:r>
    </w:p>
    <w:p w14:paraId="1B7D5F3E" w14:textId="33BB7B9B" w:rsidR="00BF1F71" w:rsidRDefault="00BF1F71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A81B7FC" w14:textId="72261461" w:rsidR="00BF1F71" w:rsidRDefault="00BF1F71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F1F71">
        <w:rPr>
          <w:rFonts w:ascii="Century Gothic" w:hAnsi="Century Gothic"/>
          <w:b/>
          <w:sz w:val="18"/>
          <w:szCs w:val="18"/>
          <w14:ligatures w14:val="none"/>
        </w:rPr>
        <w:t>Holy Communion: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7C73923A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de </w:t>
      </w:r>
      <w:proofErr w:type="gramStart"/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orship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18667F94" w:rsidR="00BF1F71" w:rsidRPr="002214DE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214DE" w:rsidRPr="002214D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r w:rsidR="00BF1F71" w:rsidRPr="002214DE">
        <w:rPr>
          <w:rFonts w:ascii="Century Gothic" w:hAnsi="Century Gothic"/>
          <w:bCs/>
          <w:i/>
          <w:iCs/>
          <w:sz w:val="18"/>
          <w:szCs w:val="18"/>
          <w14:ligatures w14:val="none"/>
        </w:rPr>
        <w:t>GMC Annual Society Meeting - June 12th immediately after In-Person worship. Everyone's welcome. </w:t>
      </w:r>
    </w:p>
    <w:p w14:paraId="1C1E925B" w14:textId="3CFB7CA9" w:rsidR="00BF1F71" w:rsidRPr="002214DE" w:rsidRDefault="00E877E2" w:rsidP="002214DE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6282A"/>
          <w:kern w:val="0"/>
          <w14:ligatures w14:val="none"/>
          <w14:cntxtAlts w14:val="0"/>
        </w:rPr>
      </w:pPr>
      <w:r>
        <w:rPr>
          <w:rFonts w:ascii="Helvetica" w:hAnsi="Helvetica" w:cs="Helvetica"/>
          <w:color w:val="26282A"/>
          <w:kern w:val="0"/>
          <w14:ligatures w14:val="none"/>
          <w14:cntxtAlts w14:val="0"/>
        </w:rPr>
        <w:t>N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ext in-person worship will be on June 12th at Sheridan College, Hazel McCallion Campus, Building A, Level </w:t>
      </w:r>
      <w:proofErr w:type="gramStart"/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>2 .</w:t>
      </w:r>
      <w:proofErr w:type="gramEnd"/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Room A245</w:t>
      </w:r>
    </w:p>
    <w:p w14:paraId="29947E7E" w14:textId="77777777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continue to meet together. Interested in joining one? Contact Pastor Elisabeth.  </w:t>
      </w:r>
    </w:p>
    <w:p w14:paraId="25798171" w14:textId="51A54EEE" w:rsidR="006F5026" w:rsidRPr="0045682E" w:rsidRDefault="00CB18A4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3BC720EB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146B421" w14:textId="7079513E" w:rsidR="00BF4ACB" w:rsidRDefault="00BF4ACB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</w:p>
    <w:p w14:paraId="41DE6379" w14:textId="0B9AF6C5" w:rsidR="00BF1F71" w:rsidRPr="00BF1F71" w:rsidRDefault="00BF1F71" w:rsidP="00BF1F71">
      <w:pPr>
        <w:pStyle w:val="ListParagraph"/>
        <w:widowControl w:val="0"/>
        <w:numPr>
          <w:ilvl w:val="1"/>
          <w:numId w:val="1"/>
        </w:numPr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onique </w:t>
      </w:r>
      <w:proofErr w:type="spellStart"/>
      <w:r w:rsidRP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Spanjaard</w:t>
      </w:r>
      <w:proofErr w:type="spellEnd"/>
      <w:r w:rsidRP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-Chai (Jun 6)</w:t>
      </w:r>
    </w:p>
    <w:p w14:paraId="1FB34DEC" w14:textId="34490E67" w:rsidR="00BF4ACB" w:rsidRPr="00BF1F71" w:rsidRDefault="00BF1F71" w:rsidP="00BF1F71">
      <w:pPr>
        <w:pStyle w:val="ListParagraph"/>
        <w:widowControl w:val="0"/>
        <w:numPr>
          <w:ilvl w:val="1"/>
          <w:numId w:val="1"/>
        </w:numPr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delina </w:t>
      </w:r>
      <w:proofErr w:type="spell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Peios</w:t>
      </w:r>
      <w:proofErr w:type="spell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Jun 10)</w:t>
      </w:r>
      <w:r w:rsidR="00BF4ACB" w:rsidRP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</w:t>
      </w:r>
    </w:p>
    <w:p w14:paraId="6EAB82F5" w14:textId="5D9CF909" w:rsidR="00BF4ACB" w:rsidRPr="00D21DF3" w:rsidRDefault="00BF4ACB" w:rsidP="00D606E2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                      </w:t>
      </w:r>
    </w:p>
    <w:p w14:paraId="5A9C0B9F" w14:textId="0C4E016F" w:rsidR="005D2E0D" w:rsidRPr="000741B3" w:rsidRDefault="005D2E0D" w:rsidP="002214DE">
      <w:pPr>
        <w:shd w:val="clear" w:color="auto" w:fill="FFFFFF"/>
        <w:spacing w:before="100" w:beforeAutospacing="1" w:after="100" w:afterAutospacing="1" w:line="240" w:lineRule="auto"/>
        <w:ind w:left="530" w:firstLine="19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Jun 5/</w:t>
      </w:r>
      <w:proofErr w:type="gramStart"/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22</w:t>
      </w:r>
      <w:r w:rsidR="00694B7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04F45"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proofErr w:type="gramEnd"/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20DBB06B" w14:textId="5F839421" w:rsidR="0025137B" w:rsidRDefault="005D2E0D" w:rsidP="001F2BCF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04F45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n </w:t>
      </w:r>
      <w:r w:rsidR="00004F45">
        <w:rPr>
          <w:rFonts w:ascii="Century Gothic" w:hAnsi="Century Gothic"/>
          <w:bCs/>
          <w:i/>
          <w:iCs/>
          <w:sz w:val="18"/>
          <w:szCs w:val="18"/>
          <w14:ligatures w14:val="none"/>
        </w:rPr>
        <w:t>8</w:t>
      </w:r>
      <w:r w:rsidR="00BF1F71" w:rsidRPr="00BF1F71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2348F050" w14:textId="1DC4792B" w:rsidR="003A1357" w:rsidRPr="000741B3" w:rsidRDefault="0082475F" w:rsidP="00004F45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45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bookmarkEnd w:id="12"/>
      <w:bookmarkEnd w:id="13"/>
    </w:p>
    <w:p w14:paraId="19CA5654" w14:textId="77777777" w:rsidR="002214DE" w:rsidRPr="00BF1F71" w:rsidRDefault="003A1357" w:rsidP="002214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2214DE" w:rsidRP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, 7pm, on GMC Conference Call line 647 4787145 (Conference Code 133609) </w:t>
      </w:r>
    </w:p>
    <w:p w14:paraId="2F63DCBB" w14:textId="025E89F2" w:rsidR="00E31C5A" w:rsidRPr="000741B3" w:rsidRDefault="00E31C5A" w:rsidP="002214DE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A8CA" w14:textId="77777777" w:rsidR="00942C87" w:rsidRDefault="00942C87" w:rsidP="004D621B">
      <w:pPr>
        <w:spacing w:after="0" w:line="240" w:lineRule="auto"/>
      </w:pPr>
      <w:r>
        <w:separator/>
      </w:r>
    </w:p>
  </w:endnote>
  <w:endnote w:type="continuationSeparator" w:id="0">
    <w:p w14:paraId="388FCEE1" w14:textId="77777777" w:rsidR="00942C87" w:rsidRDefault="00942C8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D082" w14:textId="77777777" w:rsidR="00942C87" w:rsidRDefault="00942C87" w:rsidP="004D621B">
      <w:pPr>
        <w:spacing w:after="0" w:line="240" w:lineRule="auto"/>
      </w:pPr>
      <w:r>
        <w:separator/>
      </w:r>
    </w:p>
  </w:footnote>
  <w:footnote w:type="continuationSeparator" w:id="0">
    <w:p w14:paraId="06928368" w14:textId="77777777" w:rsidR="00942C87" w:rsidRDefault="00942C8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2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4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8"/>
  </w:num>
  <w:num w:numId="6" w16cid:durableId="200508625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9"/>
  </w:num>
  <w:num w:numId="8" w16cid:durableId="137964707">
    <w:abstractNumId w:val="33"/>
  </w:num>
  <w:num w:numId="9" w16cid:durableId="1091245042">
    <w:abstractNumId w:val="27"/>
  </w:num>
  <w:num w:numId="10" w16cid:durableId="186993328">
    <w:abstractNumId w:val="29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2"/>
  </w:num>
  <w:num w:numId="14" w16cid:durableId="974723651">
    <w:abstractNumId w:val="32"/>
  </w:num>
  <w:num w:numId="15" w16cid:durableId="1313868959">
    <w:abstractNumId w:val="21"/>
  </w:num>
  <w:num w:numId="16" w16cid:durableId="492111075">
    <w:abstractNumId w:val="7"/>
  </w:num>
  <w:num w:numId="17" w16cid:durableId="2139565561">
    <w:abstractNumId w:val="25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5"/>
  </w:num>
  <w:num w:numId="21" w16cid:durableId="1259097150">
    <w:abstractNumId w:val="12"/>
  </w:num>
  <w:num w:numId="22" w16cid:durableId="1755127040">
    <w:abstractNumId w:val="24"/>
  </w:num>
  <w:num w:numId="23" w16cid:durableId="312948315">
    <w:abstractNumId w:val="23"/>
  </w:num>
  <w:num w:numId="24" w16cid:durableId="1476754913">
    <w:abstractNumId w:val="10"/>
  </w:num>
  <w:num w:numId="25" w16cid:durableId="1305238590">
    <w:abstractNumId w:val="30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1"/>
  </w:num>
  <w:num w:numId="35" w16cid:durableId="1130124487">
    <w:abstractNumId w:val="26"/>
  </w:num>
  <w:num w:numId="36" w16cid:durableId="207061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F45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811CA"/>
    <w:rsid w:val="000954FE"/>
    <w:rsid w:val="000A15C3"/>
    <w:rsid w:val="000B042F"/>
    <w:rsid w:val="000B1353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14DE"/>
    <w:rsid w:val="00222F8F"/>
    <w:rsid w:val="00227AC9"/>
    <w:rsid w:val="00235A14"/>
    <w:rsid w:val="00237350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4B3E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E96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20DCC"/>
    <w:rsid w:val="00924C1C"/>
    <w:rsid w:val="00942C87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1501"/>
    <w:rsid w:val="00C041D7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F08D9"/>
    <w:rsid w:val="00D00024"/>
    <w:rsid w:val="00D152AD"/>
    <w:rsid w:val="00D202AE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B764B"/>
    <w:rsid w:val="00FC58DE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6-06T15:19:00Z</dcterms:created>
  <dcterms:modified xsi:type="dcterms:W3CDTF">2022-06-06T15:19:00Z</dcterms:modified>
</cp:coreProperties>
</file>